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9C4203" w:rsidRDefault="005A1B3C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7C3" w:rsidRDefault="005A1B3C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0,00</w:t>
            </w:r>
          </w:p>
          <w:p w:rsidR="005A1B3C" w:rsidRDefault="005A1B3C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1B3C" w:rsidRDefault="005A1B3C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  <w:p w:rsidR="005A1B3C" w:rsidRDefault="005A1B3C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2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9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  <w:p w:rsidR="002A5A89" w:rsidRDefault="002A5A89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  <w:p w:rsidR="00FA3F38" w:rsidRDefault="00FA3F3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3F38" w:rsidRPr="001A022D" w:rsidRDefault="00FA3F3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2977" w:type="dxa"/>
          </w:tcPr>
          <w:p w:rsidR="00E677C3" w:rsidRDefault="005A1B3C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ц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жовтень)</w:t>
            </w:r>
          </w:p>
          <w:p w:rsidR="005A1B3C" w:rsidRDefault="005A1B3C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етк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.психоло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A1B3C" w:rsidRDefault="005A1B3C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юч </w:t>
            </w:r>
            <w:r w:rsidR="002A5A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2A5A89">
              <w:rPr>
                <w:rFonts w:ascii="Times New Roman" w:eastAsia="Times New Roman" w:hAnsi="Times New Roman" w:cs="Times New Roman"/>
              </w:rPr>
              <w:t>разводний</w:t>
            </w:r>
            <w:proofErr w:type="spellEnd"/>
            <w:r w:rsidR="002A5A89">
              <w:rPr>
                <w:rFonts w:ascii="Times New Roman" w:eastAsia="Times New Roman" w:hAnsi="Times New Roman" w:cs="Times New Roman"/>
              </w:rPr>
              <w:t xml:space="preserve">) , рідкі цвяхи </w:t>
            </w:r>
          </w:p>
          <w:p w:rsidR="002A5A89" w:rsidRDefault="002A5A89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іплення для туалету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іали для встановлення освітлення запасний вихід 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кільного телефону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цтовари 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авиц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канев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10 пар)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к А3</w:t>
            </w:r>
          </w:p>
          <w:p w:rsidR="002A5A89" w:rsidRDefault="002A5A89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о (для господарського візка)</w:t>
            </w:r>
          </w:p>
          <w:p w:rsidR="00FA3F38" w:rsidRPr="001A022D" w:rsidRDefault="00FA3F38" w:rsidP="002A5A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кільного мобільного телефону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A647-5C6E-4321-85F7-6349E51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46</cp:revision>
  <cp:lastPrinted>2018-03-28T09:49:00Z</cp:lastPrinted>
  <dcterms:created xsi:type="dcterms:W3CDTF">2017-01-25T13:45:00Z</dcterms:created>
  <dcterms:modified xsi:type="dcterms:W3CDTF">2020-12-23T09:47:00Z</dcterms:modified>
</cp:coreProperties>
</file>